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17FA" w:rsidRPr="007A5442" w:rsidP="00FA17FA" w14:paraId="025D9902" w14:textId="77777777">
      <w:pPr>
        <w:spacing w:line="360" w:lineRule="auto"/>
        <w:jc w:val="both"/>
        <w:rPr>
          <w:rFonts w:ascii="Georgia" w:hAnsi="Georgia" w:cs="Arial"/>
          <w:b/>
          <w:sz w:val="24"/>
          <w:szCs w:val="24"/>
        </w:rPr>
      </w:pPr>
      <w:permStart w:id="0" w:edGrp="everyone"/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FA17FA" w:rsidRPr="007A5442" w:rsidP="00FA17FA" w14:paraId="5BC3A370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FA17FA" w:rsidP="00FA17FA" w14:paraId="7B61E4F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 fomos procurados por moradores d</w:t>
      </w:r>
      <w:r>
        <w:rPr>
          <w:rFonts w:ascii="Georgia" w:hAnsi="Georgia"/>
          <w:sz w:val="24"/>
          <w:szCs w:val="24"/>
        </w:rPr>
        <w:t xml:space="preserve">a Rua Almirante Tamandaré, notadamente os residentes defronte ao número 638, o qual pediram providências no sentido de sanar os problemas de empoçamento de água no referido local.  </w:t>
      </w:r>
    </w:p>
    <w:p w:rsidR="00FA17FA" w:rsidP="00FA17FA" w14:paraId="759AC4E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FA17FA" w:rsidRPr="00645D09" w:rsidP="00FA17FA" w14:paraId="4D81C496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 conforme se verifica pelas fotos anexa</w:t>
      </w:r>
      <w:r>
        <w:rPr>
          <w:rFonts w:ascii="Georgia" w:hAnsi="Georgia"/>
          <w:sz w:val="24"/>
          <w:szCs w:val="24"/>
        </w:rPr>
        <w:t xml:space="preserve"> a água fica parada defronte as casas, ocasionando um cheiro desagradável e que incomoda os moradores locais. </w:t>
      </w:r>
    </w:p>
    <w:p w:rsidR="00FA17FA" w:rsidP="00FA17FA" w14:paraId="065F9E8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FA17FA" w:rsidP="00FA17FA" w14:paraId="1D50D046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</w:t>
      </w:r>
      <w:r>
        <w:rPr>
          <w:rFonts w:ascii="Georgia" w:hAnsi="Georgia" w:cs="Arial"/>
          <w:sz w:val="24"/>
          <w:szCs w:val="24"/>
        </w:rPr>
        <w:t>,</w:t>
      </w:r>
      <w:r w:rsidRPr="00645D09">
        <w:rPr>
          <w:rFonts w:ascii="Georgia" w:hAnsi="Georgia" w:cs="Arial"/>
          <w:sz w:val="24"/>
          <w:szCs w:val="24"/>
        </w:rPr>
        <w:t xml:space="preserve"> seja determinado </w:t>
      </w:r>
      <w:r>
        <w:rPr>
          <w:rFonts w:ascii="Georgia" w:hAnsi="Georgia" w:cs="Arial"/>
          <w:sz w:val="24"/>
          <w:szCs w:val="24"/>
        </w:rPr>
        <w:t>ao Departamento</w:t>
      </w:r>
      <w:r w:rsidRPr="00645D09">
        <w:rPr>
          <w:rFonts w:ascii="Georgia" w:hAnsi="Georgia" w:cs="Arial"/>
          <w:sz w:val="24"/>
          <w:szCs w:val="24"/>
        </w:rPr>
        <w:t xml:space="preserve"> competente, em caráter de</w:t>
      </w:r>
      <w:r>
        <w:rPr>
          <w:rFonts w:ascii="Georgia" w:hAnsi="Georgia" w:cs="Arial"/>
          <w:sz w:val="24"/>
          <w:szCs w:val="24"/>
        </w:rPr>
        <w:t xml:space="preserve"> extrema</w:t>
      </w:r>
      <w:r w:rsidRPr="00645D09">
        <w:rPr>
          <w:rFonts w:ascii="Georgia" w:hAnsi="Georgia" w:cs="Arial"/>
          <w:sz w:val="24"/>
          <w:szCs w:val="24"/>
        </w:rPr>
        <w:t xml:space="preserve"> urgência, </w:t>
      </w:r>
      <w:r>
        <w:rPr>
          <w:rFonts w:ascii="Georgia" w:hAnsi="Georgia" w:cs="Arial"/>
          <w:sz w:val="24"/>
          <w:szCs w:val="24"/>
        </w:rPr>
        <w:t xml:space="preserve">o nivelamento da Rua Almirante </w:t>
      </w:r>
      <w:r>
        <w:rPr>
          <w:rFonts w:ascii="Georgia" w:hAnsi="Georgia" w:cs="Arial"/>
          <w:sz w:val="24"/>
          <w:szCs w:val="24"/>
        </w:rPr>
        <w:t>Tamadaré</w:t>
      </w:r>
      <w:r>
        <w:rPr>
          <w:rFonts w:ascii="Georgia" w:hAnsi="Georgia" w:cs="Arial"/>
          <w:sz w:val="24"/>
          <w:szCs w:val="24"/>
        </w:rPr>
        <w:t xml:space="preserve">, especificamente defronte ao número 638, no loteamento Jardim João Paulo II, </w:t>
      </w:r>
      <w:r>
        <w:rPr>
          <w:rFonts w:ascii="Georgia" w:hAnsi="Georgia"/>
          <w:sz w:val="24"/>
          <w:szCs w:val="24"/>
        </w:rPr>
        <w:t xml:space="preserve">nesta cidade de Sumaré/SP, no sentido de não ocasionar empoçamento de água no local. </w:t>
      </w:r>
    </w:p>
    <w:p w:rsidR="00FA17FA" w:rsidP="00FA17FA" w14:paraId="4052C840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FA17FA" w:rsidP="00FA17FA" w14:paraId="42D9094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FA17FA" w:rsidRPr="007A5442" w:rsidP="00FA17FA" w14:paraId="1B45D45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09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mai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FA17FA" w:rsidRPr="007A5442" w:rsidP="00FA17FA" w14:paraId="60EEF40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FA17FA" w:rsidRPr="007A5442" w:rsidP="00FA17FA" w14:paraId="4A13964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FA17FA" w:rsidRPr="007A5442" w:rsidP="00FA17FA" w14:paraId="6C78889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FA17FA" w:rsidP="00FA17FA" w14:paraId="671DEE09" w14:textId="77777777">
      <w:pPr>
        <w:rPr>
          <w:rFonts w:ascii="Arial" w:hAnsi="Arial" w:cs="Arial"/>
          <w:b/>
          <w:noProof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7875FB"/>
    <w:rsid w:val="007A5442"/>
    <w:rsid w:val="00822396"/>
    <w:rsid w:val="00A03CC0"/>
    <w:rsid w:val="00A06CF2"/>
    <w:rsid w:val="00AE6AEE"/>
    <w:rsid w:val="00B50288"/>
    <w:rsid w:val="00C00C1E"/>
    <w:rsid w:val="00C36776"/>
    <w:rsid w:val="00CD6B58"/>
    <w:rsid w:val="00CF401E"/>
    <w:rsid w:val="00FA1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FA"/>
    <w:rPr>
      <w:kern w:val="2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15T18:50:00Z</dcterms:created>
  <dcterms:modified xsi:type="dcterms:W3CDTF">2023-05-15T18:50:00Z</dcterms:modified>
</cp:coreProperties>
</file>